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661</w:t>
        <w:tab/>
        <w:t>6266</w:t>
        <w:tab/>
        <w:t>Elderly care assistant (m/f/d) part-time</w:t>
        <w:tab/>
        <w:t>Elderly care assistant (m/f/d) part-time</w:t>
        <w:br/>
        <w:br/>
        <w:t>Location: Bremen</w:t>
        <w:br/>
        <w:t>Employment type(s): part-time - flexible</w:t>
        <w:br/>
        <w:t>Working time: 25 - 30 hours per week</w:t>
        <w:br/>
        <w:br/>
        <w:t>Job description:</w:t>
        <w:br/>
        <w:t>Are you looking for a new challenge in nursing in Bremen? Then you've come to the right place!</w:t>
        <w:br/>
        <w:br/>
        <w:t>We offer you permanent employment as a part-time geriatric care assistant!</w:t>
        <w:br/>
        <w:br/>
        <w:t>Your Responsibilities as a Nursing Assistant:</w:t>
        <w:br/>
        <w:t>- Support for qualified professionals in various institutions</w:t>
        <w:br/>
        <w:t>- Conscientious management of care documentation</w:t>
        <w:br/>
        <w:t>- Activation of the residents and support in everyday life</w:t>
        <w:br/>
        <w:t>- Basic care of residents</w:t>
        <w:br/>
        <w:t>- Assistance with feeding</w:t>
        <w:br/>
        <w:br/>
        <w:t>Your profile as a nursing assistant:</w:t>
        <w:br/>
        <w:t>- Successfully completed nursing assistant license and, if possible, initial experience in nursing</w:t>
        <w:br/>
        <w:t>- Knowledge of basic care</w:t>
        <w:br/>
        <w:t>- You comply with hygiene regulations</w:t>
        <w:br/>
        <w:t>- Reliability, commitment and flexibility</w:t>
        <w:br/>
        <w:t>- Willingness to work shifts and part-time work on weekends</w:t>
        <w:br/>
        <w:br/>
        <w:t>We offer you as a nursing assistant:</w:t>
        <w:br/>
        <w:t>- Job security through a permanent employment contract at PERSO PLANKONTOR</w:t>
        <w:br/>
        <w:t>- The opportunity to be taken over by our customer if both sides are interested</w:t>
        <w:br/>
        <w:t>- Up to 30 days of holiday leave per calendar year</w:t>
        <w:br/>
        <w:t>- Participation in travel and training costs possible</w:t>
        <w:br/>
        <w:t>- Guaranteed, overtariff payment according to our collective agreement</w:t>
        <w:br/>
        <w:t>- Assignments close to home with reasonable travel times</w:t>
        <w:br/>
        <w:t>- Valuable gain in experience by getting to know different facilities and concepts</w:t>
        <w:br/>
        <w:t>- Active participation in shaping the duty roster, especially in the case of shift work</w:t>
        <w:br/>
        <w:t>- Warm, collegial team, which looks forward to your support</w:t>
        <w:br/>
        <w:t>- Annual special payments, such as holiday and Christmas bonuses</w:t>
        <w:br/>
        <w:t>- Company pension scheme with generous support</w:t>
        <w:br/>
        <w:t>- Joint planning of follow-up assignments, with your wishes in the foreground</w:t>
        <w:br/>
        <w:t>- Personal contact person who will look after you before, during and after your assignment</w:t>
        <w:br/>
        <w:t>- Attractive bonuses, such as "Employees recruit employees" and a health bonus</w:t>
        <w:br/>
        <w:t>- Welcome bonus: New employees receive a one-off bonus of up to €500</w:t>
        <w:br/>
        <w:br/>
        <w:t>You want to know more?</w:t>
        <w:br/>
        <w:t>Click on "APPLY NOW" or contact us using the details below so we can give you more details.</w:t>
        <w:br/>
        <w:br/>
        <w:t>PERSO PLANKONTOR Nord GmbH</w:t>
        <w:br/>
        <w:t>Ms. Kempe</w:t>
        <w:br/>
        <w:t>traffic jam 50</w:t>
        <w:br/>
        <w:t>26122 Oldenburg</w:t>
        <w:br/>
        <w:t>Phone: +49 441 779319-0</w:t>
        <w:br/>
        <w:t>WhatsApp: +491729095018</w:t>
        <w:br/>
        <w:t>Email: oldenburg@perso-plankontor.de</w:t>
        <w:br/>
        <w:t>Homepage: https://www.perso-plankontor.de/</w:t>
        <w:br/>
        <w:br/>
        <w:t>We are looking forward to meet you!</w:t>
        <w:br/>
        <w:br/>
        <w:t>The male/female form of writing is for simplification purposes only and stands for the gender-neutral designation of the profession. All people are addressed and welcome, regardless of gender (m/f/d).</w:t>
        <w:tab/>
        <w:t>Elderly care assistant</w:t>
        <w:tab/>
        <w:t>None</w:t>
        <w:tab/>
        <w:t>2023-03-07 15:58:03.63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